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88BD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3B33654C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3DC1D5A6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8566D6">
        <w:rPr>
          <w:b/>
          <w:sz w:val="22"/>
          <w:szCs w:val="22"/>
        </w:rPr>
        <w:t>01/27/05-22/00015612</w:t>
      </w:r>
    </w:p>
    <w:p w14:paraId="502E0E41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5612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8566D6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8566D6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8566D6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8566D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566D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8566D6">
        <w:rPr>
          <w:rStyle w:val="a8"/>
        </w:rPr>
        <w:t>=15612</w:t>
      </w:r>
      <w:bookmarkEnd w:id="0"/>
      <w:bookmarkEnd w:id="1"/>
      <w:r w:rsidR="001D360B">
        <w:fldChar w:fldCharType="end"/>
      </w:r>
    </w:p>
    <w:p w14:paraId="11E5C25C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3.05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4.07.2022</w:t>
      </w:r>
    </w:p>
    <w:p w14:paraId="365E08BB" w14:textId="18BE12ED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 w:rsidR="008566D6">
        <w:rPr>
          <w:b/>
          <w:sz w:val="22"/>
          <w:szCs w:val="22"/>
        </w:rPr>
        <w:t>5</w:t>
      </w:r>
    </w:p>
    <w:p w14:paraId="5081C872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1DF3A771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60692BF8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276B4E5A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5AA9A44A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3910A3AB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4E63A977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3DC8BEF5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1ADD4E1B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C21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A0A2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2348DB5B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0D3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0F47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4775852E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D41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9D1F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729AFC33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42A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798D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10AF0911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989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418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5FB9DD4" w14:textId="77777777" w:rsidR="00B53590" w:rsidRDefault="00B53590" w:rsidP="00117C8F">
      <w:pPr>
        <w:rPr>
          <w:sz w:val="28"/>
          <w:szCs w:val="28"/>
        </w:rPr>
      </w:pPr>
    </w:p>
    <w:p w14:paraId="40E2A0E3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2C948E45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5142FA4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1878EFF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8857806" w14:textId="7AF85DED" w:rsidR="00F239DD" w:rsidRDefault="008566D6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5</w:t>
            </w:r>
            <w:r w:rsidR="00F239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 </w:t>
            </w:r>
            <w:r w:rsidR="00F239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F239DD">
              <w:rPr>
                <w:sz w:val="28"/>
                <w:szCs w:val="28"/>
              </w:rPr>
              <w:t xml:space="preserve">    г.</w:t>
            </w:r>
          </w:p>
        </w:tc>
        <w:tc>
          <w:tcPr>
            <w:tcW w:w="1134" w:type="dxa"/>
            <w:vAlign w:val="center"/>
          </w:tcPr>
          <w:p w14:paraId="535A382C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4729E074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585BA3B4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5A22B585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009AA1F6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7440A65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184FAF1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43FCE7F6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4EA41A57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C11C" w14:textId="77777777" w:rsidR="00CA1982" w:rsidRDefault="00CA1982">
      <w:r>
        <w:separator/>
      </w:r>
    </w:p>
  </w:endnote>
  <w:endnote w:type="continuationSeparator" w:id="0">
    <w:p w14:paraId="2E758E2D" w14:textId="77777777" w:rsidR="00CA1982" w:rsidRDefault="00CA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C3A9" w14:textId="77777777" w:rsidR="00CA1982" w:rsidRDefault="00CA1982">
      <w:r>
        <w:separator/>
      </w:r>
    </w:p>
  </w:footnote>
  <w:footnote w:type="continuationSeparator" w:id="0">
    <w:p w14:paraId="73E464B0" w14:textId="77777777" w:rsidR="00CA1982" w:rsidRDefault="00CA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C46F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95C43F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236012426">
    <w:abstractNumId w:val="1"/>
  </w:num>
  <w:num w:numId="2" w16cid:durableId="1345400816">
    <w:abstractNumId w:val="2"/>
  </w:num>
  <w:num w:numId="3" w16cid:durableId="62288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566D6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1982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B7DE0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07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